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316695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316695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EFC2B94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16695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316695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316695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DC2972" w:rsidRPr="00316695">
        <w:rPr>
          <w:rFonts w:eastAsia="Times New Roman" w:cs="Times New Roman"/>
          <w:sz w:val="32"/>
          <w:szCs w:val="32"/>
          <w:lang w:eastAsia="ru-RU"/>
        </w:rPr>
        <w:t>1</w:t>
      </w:r>
    </w:p>
    <w:p w14:paraId="7ABEA6E0" w14:textId="1CE01104" w:rsidR="004444BA" w:rsidRPr="00316695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316695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316695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316695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316695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316695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316695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316695" w14:paraId="75B43B51" w14:textId="77777777" w:rsidTr="00A94764">
        <w:tc>
          <w:tcPr>
            <w:tcW w:w="5606" w:type="dxa"/>
          </w:tcPr>
          <w:p w14:paraId="343F3CFE" w14:textId="68C2ABEE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31669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316695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1280F533" w:rsidR="004444BA" w:rsidRPr="00316695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</w:rPr>
              <w:t>доцент к</w:t>
            </w:r>
            <w:r w:rsidR="00316B0F" w:rsidRPr="00316695">
              <w:rPr>
                <w:rFonts w:eastAsia="Times New Roman" w:cs="Times New Roman"/>
                <w:szCs w:val="28"/>
              </w:rPr>
              <w:t>аф</w:t>
            </w:r>
            <w:r w:rsidRPr="00316695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316695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 w:rsidRPr="00316695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316695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316695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 w:rsidRPr="00316695">
              <w:rPr>
                <w:rFonts w:eastAsia="Times New Roman" w:cs="Times New Roman"/>
                <w:szCs w:val="28"/>
              </w:rPr>
              <w:t>1</w:t>
            </w:r>
            <w:r w:rsidRPr="00316695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</w:rPr>
              <w:t xml:space="preserve">групи  </w:t>
            </w:r>
            <w:r w:rsidR="006951B8" w:rsidRPr="00316695">
              <w:rPr>
                <w:rFonts w:eastAsia="Times New Roman" w:cs="Times New Roman"/>
                <w:szCs w:val="28"/>
              </w:rPr>
              <w:t>М</w:t>
            </w:r>
            <w:r w:rsidRPr="00316695">
              <w:rPr>
                <w:rFonts w:eastAsia="Times New Roman" w:cs="Times New Roman"/>
                <w:szCs w:val="28"/>
              </w:rPr>
              <w:t>ПЗ-1</w:t>
            </w:r>
            <w:r w:rsidR="006951B8" w:rsidRPr="00316695">
              <w:rPr>
                <w:rFonts w:eastAsia="Times New Roman" w:cs="Times New Roman"/>
                <w:szCs w:val="28"/>
              </w:rPr>
              <w:t>90</w:t>
            </w:r>
            <w:r w:rsidRPr="00316695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316695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316695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316695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316695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316695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>Черкаси 201</w:t>
      </w:r>
      <w:r w:rsidR="006951B8" w:rsidRPr="00316695">
        <w:rPr>
          <w:rFonts w:eastAsia="Times New Roman" w:cs="Times New Roman"/>
          <w:szCs w:val="28"/>
          <w:lang w:eastAsia="ru-RU"/>
        </w:rPr>
        <w:t>9</w:t>
      </w:r>
    </w:p>
    <w:p w14:paraId="502E52B5" w14:textId="463FA370" w:rsidR="004444BA" w:rsidRPr="00316695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16695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DC2972" w:rsidRPr="00316695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1C27D5CE" w14:textId="71CC4F8B" w:rsidR="004444BA" w:rsidRPr="00316695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b/>
          <w:szCs w:val="28"/>
          <w:lang w:eastAsia="ru-RU"/>
        </w:rPr>
        <w:t>Тема:</w:t>
      </w:r>
      <w:r w:rsidRPr="00316695">
        <w:rPr>
          <w:rFonts w:eastAsia="Times New Roman" w:cs="Times New Roman"/>
          <w:szCs w:val="28"/>
          <w:lang w:eastAsia="ru-RU"/>
        </w:rPr>
        <w:t xml:space="preserve"> </w:t>
      </w:r>
      <w:r w:rsidR="00316B0F" w:rsidRPr="00316695">
        <w:rPr>
          <w:rFonts w:eastAsia="Times New Roman" w:cs="Times New Roman"/>
          <w:szCs w:val="28"/>
          <w:lang w:eastAsia="ru-RU"/>
        </w:rPr>
        <w:t xml:space="preserve">Знайомство з існуючими </w:t>
      </w:r>
      <w:r w:rsidR="00316B0F" w:rsidRPr="00316695">
        <w:rPr>
          <w:rFonts w:eastAsia="Times New Roman" w:cs="Times New Roman"/>
          <w:szCs w:val="28"/>
          <w:lang w:eastAsia="ru-RU"/>
        </w:rPr>
        <w:t>веб</w:t>
      </w:r>
      <w:r w:rsidR="00316B0F" w:rsidRPr="00316695">
        <w:rPr>
          <w:rFonts w:eastAsia="Times New Roman" w:cs="Times New Roman"/>
          <w:szCs w:val="28"/>
          <w:lang w:eastAsia="ru-RU"/>
        </w:rPr>
        <w:t>-сервісами</w:t>
      </w:r>
      <w:r w:rsidR="00316B0F" w:rsidRPr="00316695">
        <w:rPr>
          <w:rFonts w:eastAsia="Times New Roman" w:cs="Times New Roman"/>
          <w:szCs w:val="28"/>
          <w:lang w:eastAsia="ru-RU"/>
        </w:rPr>
        <w:t>.</w:t>
      </w:r>
    </w:p>
    <w:p w14:paraId="3F41F077" w14:textId="46C51D01" w:rsidR="004444BA" w:rsidRPr="00316695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b/>
          <w:szCs w:val="28"/>
          <w:lang w:eastAsia="ru-RU"/>
        </w:rPr>
        <w:t>Мета:</w:t>
      </w:r>
      <w:r w:rsidRPr="00316695">
        <w:rPr>
          <w:rFonts w:eastAsia="Times New Roman" w:cs="Times New Roman"/>
          <w:szCs w:val="28"/>
          <w:lang w:eastAsia="ru-RU"/>
        </w:rPr>
        <w:t xml:space="preserve"> </w:t>
      </w:r>
      <w:r w:rsidR="00316B0F" w:rsidRPr="00316695">
        <w:rPr>
          <w:rFonts w:eastAsia="Times New Roman" w:cs="Times New Roman"/>
          <w:szCs w:val="28"/>
          <w:lang w:eastAsia="ru-RU"/>
        </w:rPr>
        <w:t>отримати практичні знання по роботі з існуючими веб-сервісами.</w:t>
      </w:r>
    </w:p>
    <w:p w14:paraId="06DD04B2" w14:textId="7C9402D2" w:rsidR="00920975" w:rsidRPr="00316695" w:rsidRDefault="006951B8" w:rsidP="0092097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316695">
        <w:rPr>
          <w:rFonts w:eastAsia="Times New Roman" w:cs="Times New Roman"/>
          <w:b/>
          <w:szCs w:val="28"/>
          <w:lang w:eastAsia="ru-RU"/>
        </w:rPr>
        <w:t>:</w:t>
      </w:r>
      <w:r w:rsidR="004444BA" w:rsidRPr="00316695">
        <w:rPr>
          <w:rFonts w:eastAsia="Times New Roman" w:cs="Times New Roman"/>
          <w:szCs w:val="28"/>
          <w:lang w:eastAsia="ru-RU"/>
        </w:rPr>
        <w:t xml:space="preserve"> </w:t>
      </w:r>
      <w:r w:rsidR="00920975" w:rsidRPr="00316695">
        <w:rPr>
          <w:rFonts w:eastAsia="Times New Roman" w:cs="Times New Roman"/>
          <w:szCs w:val="28"/>
          <w:lang w:eastAsia="ru-RU"/>
        </w:rPr>
        <w:t>У даній лабораторній роботі необхідно навчитися працювати з веб-сервісами за допомогою S</w:t>
      </w:r>
      <w:r w:rsidR="00920975" w:rsidRPr="00316695">
        <w:rPr>
          <w:rFonts w:eastAsia="Times New Roman" w:cs="Times New Roman"/>
          <w:szCs w:val="28"/>
          <w:lang w:eastAsia="ru-RU"/>
        </w:rPr>
        <w:t>oap</w:t>
      </w:r>
      <w:r w:rsidR="00920975" w:rsidRPr="00316695">
        <w:rPr>
          <w:rFonts w:eastAsia="Times New Roman" w:cs="Times New Roman"/>
          <w:szCs w:val="28"/>
          <w:lang w:eastAsia="ru-RU"/>
        </w:rPr>
        <w:t>UI. Для цього необхідно:</w:t>
      </w:r>
    </w:p>
    <w:p w14:paraId="6809E0EA" w14:textId="7128B69A" w:rsidR="00920975" w:rsidRPr="00316695" w:rsidRDefault="001F749D" w:rsidP="00920975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 xml:space="preserve">Встановити </w:t>
      </w:r>
      <w:r w:rsidR="00920975" w:rsidRPr="00316695">
        <w:rPr>
          <w:rFonts w:eastAsia="Times New Roman" w:cs="Times New Roman"/>
          <w:szCs w:val="28"/>
          <w:lang w:eastAsia="ru-RU"/>
        </w:rPr>
        <w:t>SoapUI для роботи з веб-сервісами</w:t>
      </w:r>
      <w:r w:rsidR="00920975" w:rsidRPr="00316695">
        <w:rPr>
          <w:rFonts w:eastAsia="Times New Roman" w:cs="Times New Roman"/>
          <w:szCs w:val="28"/>
          <w:lang w:eastAsia="ru-RU"/>
        </w:rPr>
        <w:t>.</w:t>
      </w:r>
    </w:p>
    <w:p w14:paraId="5E0654B3" w14:textId="37CA1568" w:rsidR="00920975" w:rsidRPr="00316695" w:rsidRDefault="00920975" w:rsidP="00920975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>З</w:t>
      </w:r>
      <w:r w:rsidRPr="00316695">
        <w:rPr>
          <w:rFonts w:eastAsia="Times New Roman" w:cs="Times New Roman"/>
          <w:szCs w:val="28"/>
          <w:lang w:eastAsia="ru-RU"/>
        </w:rPr>
        <w:t xml:space="preserve">найти в мережі </w:t>
      </w:r>
      <w:r w:rsidRPr="00316695">
        <w:rPr>
          <w:rFonts w:eastAsia="Times New Roman" w:cs="Times New Roman"/>
          <w:szCs w:val="28"/>
          <w:lang w:eastAsia="ru-RU"/>
        </w:rPr>
        <w:t xml:space="preserve">Інтернет </w:t>
      </w:r>
      <w:r w:rsidRPr="00316695">
        <w:rPr>
          <w:rFonts w:eastAsia="Times New Roman" w:cs="Times New Roman"/>
          <w:szCs w:val="28"/>
          <w:lang w:eastAsia="ru-RU"/>
        </w:rPr>
        <w:t>один із загальнодоступних веб-сервісів</w:t>
      </w:r>
      <w:r w:rsidRPr="00316695">
        <w:rPr>
          <w:rFonts w:eastAsia="Times New Roman" w:cs="Times New Roman"/>
          <w:szCs w:val="28"/>
          <w:lang w:eastAsia="ru-RU"/>
        </w:rPr>
        <w:t>.</w:t>
      </w:r>
      <w:r w:rsidRPr="00316695">
        <w:rPr>
          <w:rFonts w:eastAsia="Times New Roman" w:cs="Times New Roman"/>
          <w:szCs w:val="28"/>
          <w:lang w:eastAsia="ru-RU"/>
        </w:rPr>
        <w:t xml:space="preserve"> </w:t>
      </w:r>
    </w:p>
    <w:p w14:paraId="33EC3789" w14:textId="2B501025" w:rsidR="00920975" w:rsidRPr="00316695" w:rsidRDefault="00920975" w:rsidP="00920975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 xml:space="preserve">Створити </w:t>
      </w:r>
      <w:r w:rsidRPr="00316695">
        <w:rPr>
          <w:rFonts w:eastAsia="Times New Roman" w:cs="Times New Roman"/>
          <w:szCs w:val="28"/>
          <w:lang w:eastAsia="ru-RU"/>
        </w:rPr>
        <w:t>в S</w:t>
      </w:r>
      <w:r w:rsidRPr="00316695">
        <w:rPr>
          <w:rFonts w:eastAsia="Times New Roman" w:cs="Times New Roman"/>
          <w:szCs w:val="28"/>
          <w:lang w:eastAsia="ru-RU"/>
        </w:rPr>
        <w:t>oap</w:t>
      </w:r>
      <w:r w:rsidRPr="00316695">
        <w:rPr>
          <w:rFonts w:eastAsia="Times New Roman" w:cs="Times New Roman"/>
          <w:szCs w:val="28"/>
          <w:lang w:eastAsia="ru-RU"/>
        </w:rPr>
        <w:t>UI проект для роботи з обраним веб-сервісом</w:t>
      </w:r>
      <w:r w:rsidRPr="00316695">
        <w:rPr>
          <w:rFonts w:eastAsia="Times New Roman" w:cs="Times New Roman"/>
          <w:szCs w:val="28"/>
          <w:lang w:eastAsia="ru-RU"/>
        </w:rPr>
        <w:t>.</w:t>
      </w:r>
    </w:p>
    <w:p w14:paraId="081B5AD0" w14:textId="15B9A2DA" w:rsidR="00920975" w:rsidRPr="00316695" w:rsidRDefault="00920975" w:rsidP="00920975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 xml:space="preserve">Вивчити </w:t>
      </w:r>
      <w:r w:rsidRPr="00316695">
        <w:rPr>
          <w:rFonts w:eastAsia="Times New Roman" w:cs="Times New Roman"/>
          <w:szCs w:val="28"/>
          <w:lang w:eastAsia="ru-RU"/>
        </w:rPr>
        <w:t>роботу обраного веб-сервісу</w:t>
      </w:r>
      <w:r w:rsidRPr="00316695">
        <w:rPr>
          <w:rFonts w:eastAsia="Times New Roman" w:cs="Times New Roman"/>
          <w:szCs w:val="28"/>
          <w:lang w:eastAsia="ru-RU"/>
        </w:rPr>
        <w:t>.</w:t>
      </w:r>
    </w:p>
    <w:p w14:paraId="6B7AEED7" w14:textId="6B1F3C1F" w:rsidR="004444BA" w:rsidRPr="00316695" w:rsidRDefault="00920975" w:rsidP="00920975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16695">
        <w:rPr>
          <w:rFonts w:eastAsia="Times New Roman" w:cs="Times New Roman"/>
          <w:szCs w:val="28"/>
          <w:lang w:eastAsia="ru-RU"/>
        </w:rPr>
        <w:t xml:space="preserve">Вивчити </w:t>
      </w:r>
      <w:r w:rsidRPr="00316695">
        <w:rPr>
          <w:rFonts w:eastAsia="Times New Roman" w:cs="Times New Roman"/>
          <w:szCs w:val="28"/>
          <w:lang w:eastAsia="ru-RU"/>
        </w:rPr>
        <w:t>реакцію веб-сервісу на некоректний запит</w:t>
      </w:r>
      <w:r w:rsidRPr="00316695">
        <w:rPr>
          <w:rFonts w:eastAsia="Times New Roman" w:cs="Times New Roman"/>
          <w:szCs w:val="28"/>
          <w:lang w:eastAsia="ru-RU"/>
        </w:rPr>
        <w:t>.</w:t>
      </w:r>
    </w:p>
    <w:p w14:paraId="03D9608B" w14:textId="11369766" w:rsidR="003125C0" w:rsidRPr="00316695" w:rsidRDefault="003125C0" w:rsidP="00B51651">
      <w:pPr>
        <w:spacing w:line="360" w:lineRule="auto"/>
      </w:pPr>
    </w:p>
    <w:p w14:paraId="5BF5E83D" w14:textId="39D2432A" w:rsidR="006951B8" w:rsidRPr="00316695" w:rsidRDefault="006951B8" w:rsidP="006951B8">
      <w:pPr>
        <w:spacing w:line="360" w:lineRule="auto"/>
        <w:jc w:val="center"/>
        <w:rPr>
          <w:b/>
          <w:bCs/>
        </w:rPr>
      </w:pPr>
      <w:r w:rsidRPr="00316695">
        <w:rPr>
          <w:b/>
          <w:bCs/>
        </w:rPr>
        <w:t>Короткі теоретичні відомості</w:t>
      </w:r>
    </w:p>
    <w:p w14:paraId="52A2492B" w14:textId="0386EE3F" w:rsidR="00A05DCF" w:rsidRPr="00316695" w:rsidRDefault="00A05DCF" w:rsidP="00993D13">
      <w:pPr>
        <w:spacing w:line="360" w:lineRule="auto"/>
        <w:ind w:firstLine="709"/>
        <w:jc w:val="both"/>
      </w:pPr>
      <w:r w:rsidRPr="00316695">
        <w:t>SOAP (англ. Simple Object Access Protocol) — протокол обміну структурованими повідомленнями в розподілених обчислювальних системах, базується на форматі XML.</w:t>
      </w:r>
    </w:p>
    <w:p w14:paraId="78229E8F" w14:textId="6A6E993C" w:rsidR="00A05DCF" w:rsidRPr="00316695" w:rsidRDefault="00A05DCF" w:rsidP="00993D13">
      <w:pPr>
        <w:spacing w:line="360" w:lineRule="auto"/>
        <w:ind w:firstLine="709"/>
        <w:jc w:val="both"/>
      </w:pPr>
      <w:r w:rsidRPr="00316695">
        <w:t>Спочатку SOAP призначався, в основному, для реалізації віддаленого виклику процедур (RPC), а назва була абревіатурою: Simple Object Access Protocol — простий протокол доступу до об'єктів. Зараз протокол використовується для обміну повідомленнями в форматі XML, а не тільки для виклику процедур. SOAP є розширенням мови XML-RPC.</w:t>
      </w:r>
    </w:p>
    <w:p w14:paraId="526763D2" w14:textId="06256904" w:rsidR="006951B8" w:rsidRPr="00316695" w:rsidRDefault="00A05DCF" w:rsidP="00993D13">
      <w:pPr>
        <w:spacing w:line="360" w:lineRule="auto"/>
        <w:ind w:firstLine="709"/>
        <w:jc w:val="both"/>
      </w:pPr>
      <w:r w:rsidRPr="00316695">
        <w:t>SOAP можна використовувати з будь-яким протоколом прикладного рівня: SMTP, FTP, HTTP та інші. Проте його взаємодія з кожним із цих протоколів має свої особливості, які потрібно відзначити окремо. Найчастіше SOAP використовується разом з HTTP.SOAP є одним зі стандартів, на яких ґрунтується технологія веб-сервісів.</w:t>
      </w:r>
    </w:p>
    <w:p w14:paraId="13DCF686" w14:textId="2FBBD7DE" w:rsidR="00A05DCF" w:rsidRPr="00316695" w:rsidRDefault="00A05DCF" w:rsidP="00993D13">
      <w:pPr>
        <w:spacing w:line="360" w:lineRule="auto"/>
        <w:ind w:firstLine="426"/>
        <w:jc w:val="both"/>
      </w:pPr>
      <w:r w:rsidRPr="00316695">
        <w:t>Структура п</w:t>
      </w:r>
      <w:r w:rsidRPr="00316695">
        <w:t>овідомлення</w:t>
      </w:r>
      <w:r w:rsidR="00C2173C" w:rsidRPr="00316695">
        <w:t xml:space="preserve"> SOAP</w:t>
      </w:r>
      <w:r w:rsidRPr="00316695">
        <w:t xml:space="preserve"> </w:t>
      </w:r>
      <w:r w:rsidRPr="00316695">
        <w:t>виглядає так:</w:t>
      </w:r>
    </w:p>
    <w:p w14:paraId="1A925E01" w14:textId="1C88AD48" w:rsidR="00A05DCF" w:rsidRPr="00316695" w:rsidRDefault="00A05DCF" w:rsidP="00C2173C">
      <w:pPr>
        <w:pStyle w:val="a7"/>
        <w:numPr>
          <w:ilvl w:val="0"/>
          <w:numId w:val="3"/>
        </w:numPr>
        <w:spacing w:line="360" w:lineRule="auto"/>
        <w:ind w:left="426" w:hanging="426"/>
        <w:jc w:val="both"/>
      </w:pPr>
      <w:r w:rsidRPr="00316695">
        <w:t xml:space="preserve">Envelope </w:t>
      </w:r>
      <w:r w:rsidR="00C2173C" w:rsidRPr="00316695">
        <w:t>–</w:t>
      </w:r>
      <w:r w:rsidRPr="00316695">
        <w:t xml:space="preserve"> кореневий елемент, який визначає повідомлення і простір імен, використане в документі</w:t>
      </w:r>
      <w:r w:rsidR="00C2173C" w:rsidRPr="00316695">
        <w:t>;</w:t>
      </w:r>
    </w:p>
    <w:p w14:paraId="7C2D090D" w14:textId="35159785" w:rsidR="00A05DCF" w:rsidRPr="00316695" w:rsidRDefault="00A05DCF" w:rsidP="00C2173C">
      <w:pPr>
        <w:pStyle w:val="a7"/>
        <w:numPr>
          <w:ilvl w:val="0"/>
          <w:numId w:val="3"/>
        </w:numPr>
        <w:spacing w:line="360" w:lineRule="auto"/>
        <w:ind w:left="426" w:hanging="426"/>
        <w:jc w:val="both"/>
      </w:pPr>
      <w:r w:rsidRPr="00316695">
        <w:t xml:space="preserve">Header </w:t>
      </w:r>
      <w:r w:rsidR="00C2173C" w:rsidRPr="00316695">
        <w:t>–</w:t>
      </w:r>
      <w:r w:rsidRPr="00316695">
        <w:t xml:space="preserve"> містить атрибути повідомлення, наприклад: інформація про безпеку або про мережевої маршрутизації</w:t>
      </w:r>
      <w:r w:rsidR="00C2173C" w:rsidRPr="00316695">
        <w:t>;</w:t>
      </w:r>
    </w:p>
    <w:p w14:paraId="66C13CDE" w14:textId="2E8A7696" w:rsidR="00A05DCF" w:rsidRPr="00316695" w:rsidRDefault="00A05DCF" w:rsidP="00C2173C">
      <w:pPr>
        <w:pStyle w:val="a7"/>
        <w:numPr>
          <w:ilvl w:val="0"/>
          <w:numId w:val="3"/>
        </w:numPr>
        <w:spacing w:line="360" w:lineRule="auto"/>
        <w:ind w:left="426" w:hanging="426"/>
        <w:jc w:val="both"/>
      </w:pPr>
      <w:r w:rsidRPr="00316695">
        <w:t xml:space="preserve">Body </w:t>
      </w:r>
      <w:r w:rsidR="00C2173C" w:rsidRPr="00316695">
        <w:t>–</w:t>
      </w:r>
      <w:r w:rsidRPr="00316695">
        <w:t xml:space="preserve"> містить повідомлення, яким обмінюються програми</w:t>
      </w:r>
      <w:r w:rsidR="00C2173C" w:rsidRPr="00316695">
        <w:t>;</w:t>
      </w:r>
    </w:p>
    <w:p w14:paraId="643A6830" w14:textId="180BA0DD" w:rsidR="00A05DCF" w:rsidRPr="00316695" w:rsidRDefault="00A05DCF" w:rsidP="00C2173C">
      <w:pPr>
        <w:pStyle w:val="a7"/>
        <w:numPr>
          <w:ilvl w:val="0"/>
          <w:numId w:val="3"/>
        </w:numPr>
        <w:spacing w:line="360" w:lineRule="auto"/>
        <w:ind w:left="426" w:hanging="426"/>
        <w:jc w:val="both"/>
      </w:pPr>
      <w:r w:rsidRPr="00316695">
        <w:lastRenderedPageBreak/>
        <w:t xml:space="preserve">Fault </w:t>
      </w:r>
      <w:r w:rsidR="00C2173C" w:rsidRPr="00316695">
        <w:t>–</w:t>
      </w:r>
      <w:r w:rsidRPr="00316695">
        <w:t xml:space="preserve"> необов'язковий елемент, який надає інформацію про помилки, які мали місце під час обробки повідомлень.</w:t>
      </w:r>
    </w:p>
    <w:p w14:paraId="7B613EBA" w14:textId="2B72602D" w:rsidR="006951B8" w:rsidRPr="00316695" w:rsidRDefault="00C2173C" w:rsidP="00993D13">
      <w:pPr>
        <w:spacing w:line="360" w:lineRule="auto"/>
        <w:ind w:firstLine="426"/>
        <w:jc w:val="both"/>
      </w:pPr>
      <w:r w:rsidRPr="00316695">
        <w:t>Протокол обміну SOAP має такі переваги:</w:t>
      </w:r>
    </w:p>
    <w:p w14:paraId="60F21A6A" w14:textId="77777777" w:rsidR="00C2173C" w:rsidRPr="00316695" w:rsidRDefault="00C2173C" w:rsidP="00993D13">
      <w:pPr>
        <w:pStyle w:val="a7"/>
        <w:numPr>
          <w:ilvl w:val="0"/>
          <w:numId w:val="4"/>
        </w:numPr>
        <w:spacing w:line="360" w:lineRule="auto"/>
        <w:ind w:left="426" w:hanging="426"/>
        <w:jc w:val="both"/>
      </w:pPr>
      <w:r w:rsidRPr="00316695">
        <w:t>SOAP є достатньо гнучким, що дозволяє використовувати різні транспортні протоколи. Стандартні реалізації використовують HTTP як транспортний протокол, однак також можливо використовувати JMS чи SMTP.</w:t>
      </w:r>
    </w:p>
    <w:p w14:paraId="5DE0715E" w14:textId="42EC48CC" w:rsidR="00C2173C" w:rsidRPr="00316695" w:rsidRDefault="00C2173C" w:rsidP="00993D13">
      <w:pPr>
        <w:pStyle w:val="a7"/>
        <w:numPr>
          <w:ilvl w:val="0"/>
          <w:numId w:val="4"/>
        </w:numPr>
        <w:spacing w:line="360" w:lineRule="auto"/>
        <w:ind w:left="426" w:hanging="426"/>
        <w:jc w:val="both"/>
      </w:pPr>
      <w:r w:rsidRPr="00316695">
        <w:t>Позаяк модель SOAP каналів(з'єднань) прекрасно працює в контексті моделі HTTP запитів-відповідей, то можливо легко встановлювати з'єднання на базі існуючих фаєрволів чи проксі-серверів без жодних модифікацій самого SOAP-протоколу.</w:t>
      </w:r>
    </w:p>
    <w:p w14:paraId="7D8F2B06" w14:textId="146B2767" w:rsidR="00993D13" w:rsidRPr="00316695" w:rsidRDefault="00993D13" w:rsidP="00993D13">
      <w:pPr>
        <w:spacing w:line="360" w:lineRule="auto"/>
        <w:ind w:firstLine="709"/>
        <w:jc w:val="both"/>
      </w:pPr>
      <w:r w:rsidRPr="00316695">
        <w:t xml:space="preserve">Також </w:t>
      </w:r>
      <w:r w:rsidRPr="00316695">
        <w:t xml:space="preserve">SOAP </w:t>
      </w:r>
      <w:r w:rsidRPr="00316695">
        <w:t>не позбавлений і недоліків</w:t>
      </w:r>
      <w:r w:rsidRPr="00316695">
        <w:t>:</w:t>
      </w:r>
    </w:p>
    <w:p w14:paraId="272B60DF" w14:textId="77777777" w:rsidR="00993D13" w:rsidRPr="00316695" w:rsidRDefault="00993D13" w:rsidP="00993D13">
      <w:pPr>
        <w:pStyle w:val="a7"/>
        <w:numPr>
          <w:ilvl w:val="0"/>
          <w:numId w:val="5"/>
        </w:numPr>
        <w:spacing w:line="360" w:lineRule="auto"/>
        <w:ind w:left="426" w:hanging="426"/>
        <w:jc w:val="both"/>
      </w:pPr>
      <w:r w:rsidRPr="00316695">
        <w:t>Застосування SOAP для передачі повідомлень збільшує їхній обсяг і зменшує швидкість обробки. У системах, де швидкість важлива, часто надсилають XML документи безпосередньо через HTTP як звичайні HTTP параметри або застосовують протокол REST.</w:t>
      </w:r>
    </w:p>
    <w:p w14:paraId="2C96B683" w14:textId="0AA28699" w:rsidR="00C2173C" w:rsidRPr="00316695" w:rsidRDefault="00993D13" w:rsidP="00993D13">
      <w:pPr>
        <w:pStyle w:val="a7"/>
        <w:numPr>
          <w:ilvl w:val="0"/>
          <w:numId w:val="5"/>
        </w:numPr>
        <w:spacing w:line="360" w:lineRule="auto"/>
        <w:ind w:left="426" w:hanging="426"/>
        <w:jc w:val="both"/>
      </w:pPr>
      <w:r w:rsidRPr="00316695">
        <w:t>Попри те, що для SOAP є стандарт, різні програми часто генерують повідомлення в несумісному форматі. Наприклад, запит згенерований ApacheAxis-клієнтом, не завжди розпізнається сервером WebLogic.</w:t>
      </w:r>
    </w:p>
    <w:p w14:paraId="172A7E00" w14:textId="75CB29F6" w:rsidR="000B1923" w:rsidRPr="00316695" w:rsidRDefault="000B1923" w:rsidP="001F749D">
      <w:pPr>
        <w:spacing w:line="360" w:lineRule="auto"/>
        <w:ind w:firstLine="709"/>
        <w:jc w:val="both"/>
      </w:pPr>
      <w:r w:rsidRPr="00316695">
        <w:t xml:space="preserve">SoapUI </w:t>
      </w:r>
      <w:r w:rsidRPr="00316695">
        <w:t>–</w:t>
      </w:r>
      <w:r w:rsidRPr="00316695">
        <w:t xml:space="preserve"> це додаток з відкритим </w:t>
      </w:r>
      <w:r w:rsidRPr="00316695">
        <w:t xml:space="preserve">програмним </w:t>
      </w:r>
      <w:r w:rsidRPr="00316695">
        <w:t xml:space="preserve">кодом для тестування веб-сервісів сервіс-орієнтованих архітектур (SOA) і передачі станів </w:t>
      </w:r>
      <w:r w:rsidR="001F749D" w:rsidRPr="00316695">
        <w:t>представлень</w:t>
      </w:r>
      <w:r w:rsidRPr="00316695">
        <w:t xml:space="preserve"> (REST). Його функціональні можливості включають перевірку веб-служби, запуск, розробку, моделювання та макетування, функціональне тестування, тестування навантаження і відповідності. Компанія-розробник програмного забезпечення Eviware також створила комерційну версію SoapUI Pro (нині носить назву ReadyAPI), яка в основному фокусується на забезпечення або засоби підвищення продуктивності.</w:t>
      </w:r>
    </w:p>
    <w:p w14:paraId="5430786D" w14:textId="0E15BE60" w:rsidR="000B1923" w:rsidRPr="00316695" w:rsidRDefault="000B1923" w:rsidP="001F749D">
      <w:pPr>
        <w:spacing w:line="360" w:lineRule="auto"/>
        <w:ind w:firstLine="709"/>
        <w:jc w:val="both"/>
      </w:pPr>
      <w:r w:rsidRPr="00316695">
        <w:t xml:space="preserve">SoapUI був спочатку випущений для SourceForge у вересні 2005 року. Це безкоштовне програмне забезпечення, що ліцензуються на умовах публічної ліцензії Європейського Союзу. Він повністю побудований на платформі Java і використовує Swing для призначеного для користувача інтерфейсу. Це означає, </w:t>
      </w:r>
      <w:r w:rsidRPr="00316695">
        <w:lastRenderedPageBreak/>
        <w:t>що SoapUI є кросплатформним. Сьогодні SoapUI також підтримує IDEA, Eclipse і NetBeans.</w:t>
      </w:r>
    </w:p>
    <w:p w14:paraId="73409113" w14:textId="35BF3532" w:rsidR="006951B8" w:rsidRPr="00316695" w:rsidRDefault="000B1923" w:rsidP="001F749D">
      <w:pPr>
        <w:spacing w:line="360" w:lineRule="auto"/>
        <w:ind w:firstLine="709"/>
        <w:jc w:val="both"/>
      </w:pPr>
      <w:r w:rsidRPr="00316695">
        <w:t>SoapUI може тестувати веб-сервіси SOAP і REST, JMS, AMF, а також виконувати будь-які виклики HTTP (S) і JDBC.</w:t>
      </w:r>
    </w:p>
    <w:p w14:paraId="204EFC6D" w14:textId="77777777" w:rsidR="006951B8" w:rsidRPr="00316695" w:rsidRDefault="006951B8" w:rsidP="00A05DCF">
      <w:pPr>
        <w:spacing w:line="360" w:lineRule="auto"/>
        <w:jc w:val="both"/>
      </w:pPr>
    </w:p>
    <w:p w14:paraId="723C6CED" w14:textId="137832B4" w:rsidR="006951B8" w:rsidRDefault="006951B8" w:rsidP="006951B8">
      <w:pPr>
        <w:spacing w:line="360" w:lineRule="auto"/>
        <w:jc w:val="center"/>
        <w:rPr>
          <w:b/>
          <w:bCs/>
        </w:rPr>
      </w:pPr>
      <w:r w:rsidRPr="00316695">
        <w:rPr>
          <w:b/>
          <w:bCs/>
        </w:rPr>
        <w:t>Хід роботи</w:t>
      </w:r>
    </w:p>
    <w:p w14:paraId="053DDC0A" w14:textId="0229E421" w:rsidR="00FA14D3" w:rsidRPr="00316695" w:rsidRDefault="00FA14D3" w:rsidP="00FA14D3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Опис веб-сервісу</w:t>
      </w:r>
    </w:p>
    <w:p w14:paraId="7C0A2ADA" w14:textId="6FF8993B" w:rsidR="006951B8" w:rsidRDefault="00316695" w:rsidP="00FA14D3">
      <w:pPr>
        <w:spacing w:line="360" w:lineRule="auto"/>
        <w:ind w:firstLine="709"/>
        <w:jc w:val="both"/>
      </w:pPr>
      <w:r w:rsidRPr="00316695">
        <w:t xml:space="preserve">Для виконання лабораторної роботи було обрано SOAP </w:t>
      </w:r>
      <w:r w:rsidR="00242E89">
        <w:t>веб-</w:t>
      </w:r>
      <w:r w:rsidRPr="00316695">
        <w:t xml:space="preserve">сервіс </w:t>
      </w:r>
      <w:r w:rsidR="004837A9" w:rsidRPr="004837A9">
        <w:t>Dneonline calculator</w:t>
      </w:r>
      <w:r w:rsidR="004837A9">
        <w:t xml:space="preserve"> – </w:t>
      </w:r>
      <w:hyperlink r:id="rId8" w:history="1">
        <w:r w:rsidR="004837A9" w:rsidRPr="00946443">
          <w:rPr>
            <w:rStyle w:val="a8"/>
          </w:rPr>
          <w:t>http://www.dneonline.com/calculator.asmx?wsdl</w:t>
        </w:r>
      </w:hyperlink>
      <w:r w:rsidR="004837A9">
        <w:t>.</w:t>
      </w:r>
      <w:r w:rsidR="00242E89">
        <w:t xml:space="preserve"> Він був створений для тестування </w:t>
      </w:r>
      <w:r w:rsidR="005163CD">
        <w:t xml:space="preserve">та ознайомлення із роботою веб-сервісів побудованих за технологією </w:t>
      </w:r>
      <w:r w:rsidR="005163CD">
        <w:rPr>
          <w:lang w:val="en-US"/>
        </w:rPr>
        <w:t>SOAP</w:t>
      </w:r>
      <w:r w:rsidR="005163CD">
        <w:t xml:space="preserve">. Собою він являє калькулятор із набором простих арифметичних дій: додавання, віднімання, множення та ділення двох чисел. </w:t>
      </w:r>
      <w:r w:rsidR="00FA14D3">
        <w:t xml:space="preserve">Надсилаються дані та отримуються у форматі </w:t>
      </w:r>
      <w:r w:rsidR="00FA14D3">
        <w:rPr>
          <w:lang w:val="en-US"/>
        </w:rPr>
        <w:t>XML</w:t>
      </w:r>
      <w:r w:rsidR="00FA14D3">
        <w:t>, відповідно до стандартів даної технології.</w:t>
      </w:r>
      <w:r w:rsidR="004837A9">
        <w:t xml:space="preserve"> </w:t>
      </w:r>
      <w:r w:rsidR="00FA14D3">
        <w:t>В</w:t>
      </w:r>
      <w:r w:rsidR="004837A9">
        <w:t xml:space="preserve">еб-сервіс </w:t>
      </w:r>
      <w:r w:rsidR="00242E89">
        <w:t>має дві точки доступу:</w:t>
      </w:r>
    </w:p>
    <w:p w14:paraId="0CD76112" w14:textId="37C0D364" w:rsidR="00242E89" w:rsidRDefault="00242E89" w:rsidP="00242E89">
      <w:pPr>
        <w:pStyle w:val="a7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точка доступу із </w:t>
      </w:r>
      <w:r>
        <w:rPr>
          <w:lang w:val="en-US"/>
        </w:rPr>
        <w:t>SOAP</w:t>
      </w:r>
      <w:r w:rsidRPr="00242E89">
        <w:rPr>
          <w:lang w:val="ru-RU"/>
        </w:rPr>
        <w:t xml:space="preserve"> </w:t>
      </w:r>
      <w:r>
        <w:t>версії 1.1;</w:t>
      </w:r>
    </w:p>
    <w:p w14:paraId="3E071C12" w14:textId="2AA7DF49" w:rsidR="00242E89" w:rsidRPr="00316695" w:rsidRDefault="00242E89" w:rsidP="00242E89">
      <w:pPr>
        <w:pStyle w:val="a7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точка доступу із </w:t>
      </w:r>
      <w:r>
        <w:rPr>
          <w:lang w:val="en-US"/>
        </w:rPr>
        <w:t>SOAP</w:t>
      </w:r>
      <w:r w:rsidRPr="00242E89">
        <w:rPr>
          <w:lang w:val="ru-RU"/>
        </w:rPr>
        <w:t xml:space="preserve"> </w:t>
      </w:r>
      <w:r>
        <w:t>версії 1.2.</w:t>
      </w:r>
    </w:p>
    <w:p w14:paraId="1C5AF188" w14:textId="10B5A71A" w:rsidR="006951B8" w:rsidRDefault="00FA14D3" w:rsidP="00FA14D3">
      <w:pPr>
        <w:spacing w:line="360" w:lineRule="auto"/>
        <w:ind w:firstLine="709"/>
        <w:jc w:val="both"/>
      </w:pPr>
      <w:r>
        <w:t xml:space="preserve">Точки доступу мають ідентичний функціонал, але побудовані на різних версіях технології </w:t>
      </w:r>
      <w:r>
        <w:rPr>
          <w:lang w:val="en-US"/>
        </w:rPr>
        <w:t>SOAP</w:t>
      </w:r>
      <w:r>
        <w:t>.</w:t>
      </w:r>
      <w:r w:rsidR="00AE3B5D">
        <w:t xml:space="preserve"> В даній лабораторній роботі я використовуватиму точку доступу побудовану на основі </w:t>
      </w:r>
      <w:r w:rsidR="00AE3B5D" w:rsidRPr="00AE3B5D">
        <w:t>SOAP версії 1.2.</w:t>
      </w:r>
    </w:p>
    <w:p w14:paraId="23D84BA4" w14:textId="24D2457A" w:rsidR="00AF3F7B" w:rsidRDefault="00AF3F7B" w:rsidP="00AF3F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C91105" wp14:editId="5B2B4380">
            <wp:extent cx="5737101" cy="3057525"/>
            <wp:effectExtent l="19050" t="19050" r="165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933" cy="3068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01E1B" w14:textId="199D896A" w:rsidR="00AF3F7B" w:rsidRDefault="00AF3F7B" w:rsidP="00AF3F7B">
      <w:pPr>
        <w:spacing w:line="360" w:lineRule="auto"/>
        <w:jc w:val="center"/>
        <w:rPr>
          <w:i/>
          <w:iCs/>
        </w:rPr>
      </w:pPr>
      <w:r w:rsidRPr="00AF3F7B">
        <w:rPr>
          <w:i/>
          <w:iCs/>
        </w:rPr>
        <w:t xml:space="preserve">Рис. 1 – Вікно </w:t>
      </w:r>
      <w:r w:rsidRPr="00AF3F7B">
        <w:rPr>
          <w:i/>
          <w:iCs/>
          <w:lang w:val="en-US"/>
        </w:rPr>
        <w:t>SoapUI</w:t>
      </w:r>
      <w:r w:rsidRPr="00AF3F7B">
        <w:rPr>
          <w:i/>
          <w:iCs/>
        </w:rPr>
        <w:t xml:space="preserve"> із </w:t>
      </w:r>
      <w:r>
        <w:rPr>
          <w:i/>
          <w:iCs/>
        </w:rPr>
        <w:t>ново</w:t>
      </w:r>
      <w:r w:rsidRPr="00AF3F7B">
        <w:rPr>
          <w:i/>
          <w:iCs/>
        </w:rPr>
        <w:t xml:space="preserve">створеним проектом для </w:t>
      </w:r>
      <w:r w:rsidRPr="00AF3F7B">
        <w:rPr>
          <w:i/>
          <w:iCs/>
        </w:rPr>
        <w:t>веб-сервіс</w:t>
      </w:r>
      <w:r w:rsidRPr="00AF3F7B">
        <w:rPr>
          <w:i/>
          <w:iCs/>
        </w:rPr>
        <w:t>у</w:t>
      </w:r>
      <w:r w:rsidRPr="00AF3F7B">
        <w:rPr>
          <w:i/>
          <w:iCs/>
        </w:rPr>
        <w:t xml:space="preserve"> Dneonline calculator</w:t>
      </w:r>
      <w:r w:rsidRPr="00AF3F7B">
        <w:rPr>
          <w:i/>
          <w:iCs/>
        </w:rPr>
        <w:t>.</w:t>
      </w:r>
    </w:p>
    <w:p w14:paraId="4BAD69B5" w14:textId="2400BFF4" w:rsidR="00E52E22" w:rsidRPr="00E52E22" w:rsidRDefault="00E52E22" w:rsidP="00E52E22">
      <w:pPr>
        <w:spacing w:line="360" w:lineRule="auto"/>
        <w:rPr>
          <w:b/>
          <w:bCs/>
        </w:rPr>
      </w:pPr>
      <w:r w:rsidRPr="00E52E22">
        <w:rPr>
          <w:b/>
          <w:bCs/>
        </w:rPr>
        <w:lastRenderedPageBreak/>
        <w:t>WSDL-опис веб-сервісу</w:t>
      </w:r>
    </w:p>
    <w:p w14:paraId="4044AC0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>&lt;wsdl:definitions targetNamespace="http://tempuri.org/" xmlns:soap="http://schemas.xmlsoap.org/wsdl/soap/" xmlns:tm="http://microsoft.com/wsdl/mime/textMatching/" xmlns:soapenc="http://schemas.xmlsoap.org/soap/encoding/" xmlns:mime="http://schemas.xmlsoap.org/wsdl/mime/" xmlns:tns="http://tempuri.org/" xmlns:s="http://www.w3.org/2001/XMLSchema" xmlns:soap12="http://schemas.xmlsoap.org/wsdl/soap12/" xmlns:http="http://schemas.xmlsoap.org/wsdl/http/" xmlns:wsdl="http://schemas.xmlsoap.org/wsdl/"&gt;</w:t>
      </w:r>
    </w:p>
    <w:p w14:paraId="2589171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types&gt;</w:t>
      </w:r>
    </w:p>
    <w:p w14:paraId="1748635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s:schema elementFormDefault="qualified" targetNamespace="http://tempuri.org/"&gt;</w:t>
      </w:r>
    </w:p>
    <w:p w14:paraId="4F17D61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Add"&gt;</w:t>
      </w:r>
    </w:p>
    <w:p w14:paraId="607D609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44EF3CB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28F9641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A" type="s:int"/&gt;</w:t>
      </w:r>
    </w:p>
    <w:p w14:paraId="0280B85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B" type="s:int"/&gt;</w:t>
      </w:r>
    </w:p>
    <w:p w14:paraId="1F2DBFF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392A746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2CC1303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0A63BE2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AddResponse"&gt;</w:t>
      </w:r>
    </w:p>
    <w:p w14:paraId="2F82573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36581D7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6D7015B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AddResult" type="s:int"/&gt;</w:t>
      </w:r>
    </w:p>
    <w:p w14:paraId="7FFD9DA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3F96659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07C41BD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096BB8C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Subtract"&gt;</w:t>
      </w:r>
    </w:p>
    <w:p w14:paraId="049B94D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5FA8BB1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671E3EC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A" type="s:int"/&gt;</w:t>
      </w:r>
    </w:p>
    <w:p w14:paraId="0E5BB8A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B" type="s:int"/&gt;</w:t>
      </w:r>
    </w:p>
    <w:p w14:paraId="6FC6CBE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38887D4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673C223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08FA05C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SubtractResponse"&gt;</w:t>
      </w:r>
    </w:p>
    <w:p w14:paraId="7ABD778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519FE2D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7DCD452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SubtractResult" type="s:int"/&gt;</w:t>
      </w:r>
    </w:p>
    <w:p w14:paraId="46E342E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178AB8C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3FDFF68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0E02388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Multiply"&gt;</w:t>
      </w:r>
    </w:p>
    <w:p w14:paraId="0640049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60FDC5E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029D80E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A" type="s:int"/&gt;</w:t>
      </w:r>
    </w:p>
    <w:p w14:paraId="6F67569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B" type="s:int"/&gt;</w:t>
      </w:r>
    </w:p>
    <w:p w14:paraId="6A72BB6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4E8D0ED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147F9B4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7E74198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MultiplyResponse"&gt;</w:t>
      </w:r>
    </w:p>
    <w:p w14:paraId="4705299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2C1A3B6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0565062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MultiplyResult" type="s:int"/&gt;</w:t>
      </w:r>
    </w:p>
    <w:p w14:paraId="0FA9E10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032BBC9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3FEEB2E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lastRenderedPageBreak/>
        <w:t xml:space="preserve">         &lt;/s:element&gt;</w:t>
      </w:r>
    </w:p>
    <w:p w14:paraId="43528E7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Divide"&gt;</w:t>
      </w:r>
    </w:p>
    <w:p w14:paraId="5130DC8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5A87EFD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2C09070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A" type="s:int"/&gt;</w:t>
      </w:r>
    </w:p>
    <w:p w14:paraId="715FCEB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intB" type="s:int"/&gt;</w:t>
      </w:r>
    </w:p>
    <w:p w14:paraId="038B2D2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0D4F509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36D35F2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65F68B7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:element name="DivideResponse"&gt;</w:t>
      </w:r>
    </w:p>
    <w:p w14:paraId="3E518A2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:complexType&gt;</w:t>
      </w:r>
    </w:p>
    <w:p w14:paraId="592DFB4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s:sequence&gt;</w:t>
      </w:r>
    </w:p>
    <w:p w14:paraId="540D5EA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   &lt;s:element minOccurs="1" maxOccurs="1" name="DivideResult" type="s:int"/&gt;</w:t>
      </w:r>
    </w:p>
    <w:p w14:paraId="1FF43B2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   &lt;/s:sequence&gt;</w:t>
      </w:r>
    </w:p>
    <w:p w14:paraId="778E19E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/s:complexType&gt;</w:t>
      </w:r>
    </w:p>
    <w:p w14:paraId="218407B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s:element&gt;</w:t>
      </w:r>
    </w:p>
    <w:p w14:paraId="6127A5E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s:schema&gt;</w:t>
      </w:r>
    </w:p>
    <w:p w14:paraId="49148D3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types&gt;</w:t>
      </w:r>
    </w:p>
    <w:p w14:paraId="347B8D2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AddSoapIn"&gt;</w:t>
      </w:r>
    </w:p>
    <w:p w14:paraId="02E377F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Add"/&gt;</w:t>
      </w:r>
    </w:p>
    <w:p w14:paraId="6B7D6A2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455D97C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AddSoapOut"&gt;</w:t>
      </w:r>
    </w:p>
    <w:p w14:paraId="3294C71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AddResponse"/&gt;</w:t>
      </w:r>
    </w:p>
    <w:p w14:paraId="10A7C69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0F79FF3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SubtractSoapIn"&gt;</w:t>
      </w:r>
    </w:p>
    <w:p w14:paraId="563FFC6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Subtract"/&gt;</w:t>
      </w:r>
    </w:p>
    <w:p w14:paraId="6FC3C49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4459399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SubtractSoapOut"&gt;</w:t>
      </w:r>
    </w:p>
    <w:p w14:paraId="2E02DE7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SubtractResponse"/&gt;</w:t>
      </w:r>
    </w:p>
    <w:p w14:paraId="3F1D9D8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6E31082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MultiplySoapIn"&gt;</w:t>
      </w:r>
    </w:p>
    <w:p w14:paraId="6A129E4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Multiply"/&gt;</w:t>
      </w:r>
    </w:p>
    <w:p w14:paraId="674EE90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594E863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MultiplySoapOut"&gt;</w:t>
      </w:r>
    </w:p>
    <w:p w14:paraId="347FA93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MultiplyResponse"/&gt;</w:t>
      </w:r>
    </w:p>
    <w:p w14:paraId="208ACC5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07CEE68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DivideSoapIn"&gt;</w:t>
      </w:r>
    </w:p>
    <w:p w14:paraId="276E7B3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Divide"/&gt;</w:t>
      </w:r>
    </w:p>
    <w:p w14:paraId="547AEE3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0B107A2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message name="DivideSoapOut"&gt;</w:t>
      </w:r>
    </w:p>
    <w:p w14:paraId="122B3EC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art name="parameters" element="tns:DivideResponse"/&gt;</w:t>
      </w:r>
    </w:p>
    <w:p w14:paraId="20132D0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message&gt;</w:t>
      </w:r>
    </w:p>
    <w:p w14:paraId="1AB276B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portType name="CalculatorSoap"&gt;</w:t>
      </w:r>
    </w:p>
    <w:p w14:paraId="4B817E9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Add"&gt;</w:t>
      </w:r>
    </w:p>
    <w:p w14:paraId="41E2F3A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documentation&gt;Adds two integers. This is a test WebService. ©DNE Online&lt;/wsdl:documentation&gt;</w:t>
      </w:r>
    </w:p>
    <w:p w14:paraId="3AA9098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 message="tns:AddSoapIn"/&gt;</w:t>
      </w:r>
    </w:p>
    <w:p w14:paraId="01DE858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 message="tns:AddSoapOut"/&gt;</w:t>
      </w:r>
    </w:p>
    <w:p w14:paraId="50B5B34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65ABBB2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Subtract"&gt;</w:t>
      </w:r>
    </w:p>
    <w:p w14:paraId="0838C56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 message="tns:SubtractSoapIn"/&gt;</w:t>
      </w:r>
    </w:p>
    <w:p w14:paraId="04F8E2C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 message="tns:SubtractSoapOut"/&gt;</w:t>
      </w:r>
    </w:p>
    <w:p w14:paraId="5B2072C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06E167D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Multiply"&gt;</w:t>
      </w:r>
    </w:p>
    <w:p w14:paraId="1059412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lastRenderedPageBreak/>
        <w:t xml:space="preserve">         &lt;wsdl:input message="tns:MultiplySoapIn"/&gt;</w:t>
      </w:r>
    </w:p>
    <w:p w14:paraId="4B2548C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 message="tns:MultiplySoapOut"/&gt;</w:t>
      </w:r>
    </w:p>
    <w:p w14:paraId="70663C2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1D1DBA8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Divide"&gt;</w:t>
      </w:r>
    </w:p>
    <w:p w14:paraId="188955F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 message="tns:DivideSoapIn"/&gt;</w:t>
      </w:r>
    </w:p>
    <w:p w14:paraId="67B3897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 message="tns:DivideSoapOut"/&gt;</w:t>
      </w:r>
    </w:p>
    <w:p w14:paraId="6DACB46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1591B30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portType&gt;</w:t>
      </w:r>
    </w:p>
    <w:p w14:paraId="118DE4B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binding name="CalculatorSoap" type="tns:CalculatorSoap"&gt;</w:t>
      </w:r>
    </w:p>
    <w:p w14:paraId="0B8B294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soap:binding transport="http://schemas.xmlsoap.org/soap/http"/&gt;</w:t>
      </w:r>
    </w:p>
    <w:p w14:paraId="74BB4D8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Add"&gt;</w:t>
      </w:r>
    </w:p>
    <w:p w14:paraId="509916F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:operation soapAction="http://tempuri.org/Add" style="document"/&gt;</w:t>
      </w:r>
    </w:p>
    <w:p w14:paraId="1C13F2E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445A5F9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5A11C4E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76BB895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13919E8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547AC67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051C393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26CAD99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Subtract"&gt;</w:t>
      </w:r>
    </w:p>
    <w:p w14:paraId="4F0AC9C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:operation soapAction="http://tempuri.org/Subtract" style="document"/&gt;</w:t>
      </w:r>
    </w:p>
    <w:p w14:paraId="6BEABEA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27A1598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73F4348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7A9030D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08AF075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3DB88C7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6BF1632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2674E82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Multiply"&gt;</w:t>
      </w:r>
    </w:p>
    <w:p w14:paraId="6DFA905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:operation soapAction="http://tempuri.org/Multiply" style="document"/&gt;</w:t>
      </w:r>
    </w:p>
    <w:p w14:paraId="4080E6C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2C21189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0CB9EFB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542F020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2A6E5EC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6736B8A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3956DFF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54DC00B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Divide"&gt;</w:t>
      </w:r>
    </w:p>
    <w:p w14:paraId="1715615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:operation soapAction="http://tempuri.org/Divide" style="document"/&gt;</w:t>
      </w:r>
    </w:p>
    <w:p w14:paraId="2A43810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7AB89A4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1703F90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0E763E6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6945486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:body use="literal"/&gt;</w:t>
      </w:r>
    </w:p>
    <w:p w14:paraId="21F7F788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40DFDAE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66DD6FC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binding&gt;</w:t>
      </w:r>
    </w:p>
    <w:p w14:paraId="58156D3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binding name="CalculatorSoap12" type="tns:CalculatorSoap"&gt;</w:t>
      </w:r>
    </w:p>
    <w:p w14:paraId="490CE8D2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soap12:binding transport="http://schemas.xmlsoap.org/soap/http"/&gt;</w:t>
      </w:r>
    </w:p>
    <w:p w14:paraId="0F4C9F7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Add"&gt;</w:t>
      </w:r>
    </w:p>
    <w:p w14:paraId="098DCC7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12:operation soapAction="http://tempuri.org/Add" style="document"/&gt;</w:t>
      </w:r>
    </w:p>
    <w:p w14:paraId="1FEA4C0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7A7344A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331D25D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lastRenderedPageBreak/>
        <w:t xml:space="preserve">         &lt;/wsdl:input&gt;</w:t>
      </w:r>
    </w:p>
    <w:p w14:paraId="0041701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6974F02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462ECA7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0C18F59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34937A7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Subtract"&gt;</w:t>
      </w:r>
    </w:p>
    <w:p w14:paraId="18CD75A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12:operation soapAction="http://tempuri.org/Subtract" style="document"/&gt;</w:t>
      </w:r>
    </w:p>
    <w:p w14:paraId="1D2671E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66EBE77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031C479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6EF3CAB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19B3C9C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2150FA9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3AA93849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08E1176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Multiply"&gt;</w:t>
      </w:r>
    </w:p>
    <w:p w14:paraId="3E4C47F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12:operation soapAction="http://tempuri.org/Multiply" style="document"/&gt;</w:t>
      </w:r>
    </w:p>
    <w:p w14:paraId="0F720F13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25B909C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46B98BE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573A2BD6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6DB08CA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2911C42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299FF1F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7811DDED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operation name="Divide"&gt;</w:t>
      </w:r>
    </w:p>
    <w:p w14:paraId="607BC77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12:operation soapAction="http://tempuri.org/Divide" style="document"/&gt;</w:t>
      </w:r>
    </w:p>
    <w:p w14:paraId="079F9ED0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input&gt;</w:t>
      </w:r>
    </w:p>
    <w:p w14:paraId="119C33B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3079602E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input&gt;</w:t>
      </w:r>
    </w:p>
    <w:p w14:paraId="3B6B96F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wsdl:output&gt;</w:t>
      </w:r>
    </w:p>
    <w:p w14:paraId="298C05F5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   &lt;soap12:body use="literal"/&gt;</w:t>
      </w:r>
    </w:p>
    <w:p w14:paraId="7BCD5B9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/wsdl:output&gt;</w:t>
      </w:r>
    </w:p>
    <w:p w14:paraId="1040D7E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operation&gt;</w:t>
      </w:r>
    </w:p>
    <w:p w14:paraId="22A6829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binding&gt;</w:t>
      </w:r>
    </w:p>
    <w:p w14:paraId="68EDC3DC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wsdl:service name="Calculator"&gt;</w:t>
      </w:r>
    </w:p>
    <w:p w14:paraId="047FAE4F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ort name="CalculatorSoap" binding="tns:CalculatorSoap"&gt;</w:t>
      </w:r>
    </w:p>
    <w:p w14:paraId="314EC8F1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:address location="http://www.dneonline.com/calculator.asmx"/&gt;</w:t>
      </w:r>
    </w:p>
    <w:p w14:paraId="367FA0E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port&gt;</w:t>
      </w:r>
    </w:p>
    <w:p w14:paraId="594C0E6A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wsdl:port name="CalculatorSoap12" binding="tns:CalculatorSoap12"&gt;</w:t>
      </w:r>
    </w:p>
    <w:p w14:paraId="55D1CC34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   &lt;soap12:address location="http://www.dneonline.com/calculator.asmx"/&gt;</w:t>
      </w:r>
    </w:p>
    <w:p w14:paraId="6C93BC9B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   &lt;/wsdl:port&gt;</w:t>
      </w:r>
    </w:p>
    <w:p w14:paraId="7AB77EB7" w14:textId="77777777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 xml:space="preserve">   &lt;/wsdl:service&gt;</w:t>
      </w:r>
    </w:p>
    <w:p w14:paraId="74FCEF26" w14:textId="6C852EC9" w:rsidR="00D62E6C" w:rsidRPr="00E52E22" w:rsidRDefault="00D62E6C" w:rsidP="00E52E22">
      <w:pPr>
        <w:spacing w:line="360" w:lineRule="auto"/>
        <w:rPr>
          <w:rFonts w:ascii="Consolas" w:hAnsi="Consolas"/>
          <w:sz w:val="16"/>
          <w:szCs w:val="16"/>
        </w:rPr>
      </w:pPr>
      <w:r w:rsidRPr="00E52E22">
        <w:rPr>
          <w:rFonts w:ascii="Consolas" w:hAnsi="Consolas"/>
          <w:sz w:val="16"/>
          <w:szCs w:val="16"/>
        </w:rPr>
        <w:t>&lt;/wsdl:definitions&gt;</w:t>
      </w:r>
    </w:p>
    <w:p w14:paraId="152610C9" w14:textId="0FC0DD78" w:rsidR="006951B8" w:rsidRPr="00A23A1D" w:rsidRDefault="00AE3B5D" w:rsidP="00A23A1D">
      <w:pPr>
        <w:spacing w:line="360" w:lineRule="auto"/>
        <w:ind w:firstLine="709"/>
        <w:jc w:val="both"/>
        <w:rPr>
          <w:b/>
          <w:bCs/>
        </w:rPr>
      </w:pPr>
      <w:r w:rsidRPr="00A23A1D">
        <w:rPr>
          <w:b/>
          <w:bCs/>
        </w:rPr>
        <w:t>Опис методів веб-сервісу</w:t>
      </w:r>
    </w:p>
    <w:p w14:paraId="71F3F5E0" w14:textId="406D8A35" w:rsidR="00AE3B5D" w:rsidRPr="00A23A1D" w:rsidRDefault="00AE3B5D" w:rsidP="00A23A1D">
      <w:pPr>
        <w:spacing w:line="360" w:lineRule="auto"/>
        <w:jc w:val="both"/>
        <w:rPr>
          <w:b/>
          <w:bCs/>
        </w:rPr>
      </w:pPr>
      <w:r w:rsidRPr="00A23A1D">
        <w:rPr>
          <w:b/>
          <w:bCs/>
        </w:rPr>
        <w:t xml:space="preserve">Метод </w:t>
      </w:r>
      <w:r w:rsidRPr="00A23A1D">
        <w:rPr>
          <w:b/>
          <w:bCs/>
          <w:lang w:val="en-US"/>
        </w:rPr>
        <w:t>Add</w:t>
      </w:r>
    </w:p>
    <w:p w14:paraId="1C09708B" w14:textId="0C7E3DCF" w:rsidR="00AE3B5D" w:rsidRDefault="00AE3B5D" w:rsidP="00A23A1D">
      <w:pPr>
        <w:spacing w:line="360" w:lineRule="auto"/>
        <w:ind w:firstLine="709"/>
        <w:jc w:val="both"/>
      </w:pPr>
      <w:r>
        <w:t>Запит за даним методом повинен мати таку структуру:</w:t>
      </w:r>
    </w:p>
    <w:p w14:paraId="32E5C29C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>&lt;soap:Envelope xmlns:soap="http://www.w3.org/2003/05/soap-envelope" xmlns:tem="http://tempuri.org/"&gt;</w:t>
      </w:r>
    </w:p>
    <w:p w14:paraId="3367B184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&lt;soap:Header/&gt;</w:t>
      </w:r>
    </w:p>
    <w:p w14:paraId="2C11F370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&lt;soap:Body&gt;</w:t>
      </w:r>
    </w:p>
    <w:p w14:paraId="47B4EB66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   &lt;tem:Add&gt;</w:t>
      </w:r>
    </w:p>
    <w:p w14:paraId="02B78E7C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lastRenderedPageBreak/>
        <w:t xml:space="preserve">         &lt;tem:intA&gt;?&lt;/tem:intA&gt;</w:t>
      </w:r>
    </w:p>
    <w:p w14:paraId="56E1EA23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      &lt;tem:intB&gt;?&lt;/tem:intB&gt;</w:t>
      </w:r>
    </w:p>
    <w:p w14:paraId="33E0184F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   &lt;/tem:Add&gt;</w:t>
      </w:r>
    </w:p>
    <w:p w14:paraId="37116624" w14:textId="77777777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 xml:space="preserve">   &lt;/soap:Body&gt;</w:t>
      </w:r>
    </w:p>
    <w:p w14:paraId="6215E9C4" w14:textId="31884BF2" w:rsidR="00AE3B5D" w:rsidRPr="00A23A1D" w:rsidRDefault="00AE3B5D" w:rsidP="00A23A1D">
      <w:pPr>
        <w:spacing w:line="360" w:lineRule="auto"/>
        <w:rPr>
          <w:rFonts w:ascii="Consolas" w:hAnsi="Consolas"/>
          <w:sz w:val="20"/>
          <w:szCs w:val="20"/>
        </w:rPr>
      </w:pPr>
      <w:r w:rsidRPr="00A23A1D">
        <w:rPr>
          <w:rFonts w:ascii="Consolas" w:hAnsi="Consolas"/>
          <w:sz w:val="20"/>
          <w:szCs w:val="20"/>
        </w:rPr>
        <w:t>&lt;/soap:Envelope&gt;</w:t>
      </w:r>
    </w:p>
    <w:p w14:paraId="7F6E4FFE" w14:textId="652F68FD" w:rsidR="00AE3B5D" w:rsidRDefault="00AF3F7B" w:rsidP="00B05E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97074B" wp14:editId="0CE05E9D">
            <wp:extent cx="6120765" cy="3452495"/>
            <wp:effectExtent l="19050" t="19050" r="1333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B9E8E" w14:textId="32AFA354" w:rsidR="00B05E06" w:rsidRPr="00B05E06" w:rsidRDefault="00B05E06" w:rsidP="00B05E06">
      <w:pPr>
        <w:spacing w:line="360" w:lineRule="auto"/>
        <w:jc w:val="center"/>
        <w:rPr>
          <w:i/>
          <w:iCs/>
        </w:rPr>
      </w:pPr>
      <w:r w:rsidRPr="00B05E06">
        <w:rPr>
          <w:i/>
          <w:iCs/>
        </w:rPr>
        <w:t xml:space="preserve">Рис. 2 – Результат роботи запиту до методу </w:t>
      </w:r>
      <w:r w:rsidRPr="00B05E06">
        <w:rPr>
          <w:i/>
          <w:iCs/>
          <w:lang w:val="en-US"/>
        </w:rPr>
        <w:t>Add</w:t>
      </w:r>
      <w:r w:rsidRPr="00B05E06">
        <w:rPr>
          <w:i/>
          <w:iCs/>
          <w:lang w:val="ru-RU"/>
        </w:rPr>
        <w:t>.</w:t>
      </w:r>
    </w:p>
    <w:p w14:paraId="3B74B88F" w14:textId="3E9D11A2" w:rsidR="00B05E06" w:rsidRPr="00B05E06" w:rsidRDefault="00B05E06" w:rsidP="00B05E06">
      <w:pPr>
        <w:spacing w:line="360" w:lineRule="auto"/>
        <w:jc w:val="both"/>
        <w:rPr>
          <w:b/>
          <w:bCs/>
          <w:lang w:val="en-US"/>
        </w:rPr>
      </w:pPr>
      <w:r w:rsidRPr="00A23A1D">
        <w:rPr>
          <w:b/>
          <w:bCs/>
        </w:rPr>
        <w:t xml:space="preserve">Метод </w:t>
      </w:r>
      <w:r>
        <w:rPr>
          <w:b/>
          <w:bCs/>
          <w:lang w:val="en-US"/>
        </w:rPr>
        <w:t>Divide</w:t>
      </w:r>
    </w:p>
    <w:p w14:paraId="07D9202B" w14:textId="77777777" w:rsidR="00B05E06" w:rsidRDefault="00B05E06" w:rsidP="00B05E06">
      <w:pPr>
        <w:spacing w:line="360" w:lineRule="auto"/>
        <w:ind w:firstLine="709"/>
        <w:jc w:val="both"/>
      </w:pPr>
      <w:r>
        <w:t>Запит за даним методом повинен мати таку структуру:</w:t>
      </w:r>
    </w:p>
    <w:p w14:paraId="76F06C02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>&lt;soap:Envelope xmlns:soap="http://www.w3.org/2003/05/soap-envelope" xmlns:tem="http://tempuri.org/"&gt;</w:t>
      </w:r>
    </w:p>
    <w:p w14:paraId="006C8689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&lt;soap:Header/&gt;</w:t>
      </w:r>
    </w:p>
    <w:p w14:paraId="5E71E858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&lt;soap:Body&gt;</w:t>
      </w:r>
    </w:p>
    <w:p w14:paraId="52EB691C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   &lt;tem:Divide&gt;</w:t>
      </w:r>
    </w:p>
    <w:p w14:paraId="2C2C471E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      &lt;tem:intA&gt;?&lt;/tem:intA&gt;</w:t>
      </w:r>
    </w:p>
    <w:p w14:paraId="39B10B9C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      &lt;tem:intB&gt;?&lt;/tem:intB&gt;</w:t>
      </w:r>
    </w:p>
    <w:p w14:paraId="581744F9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   &lt;/tem:Divide&gt;</w:t>
      </w:r>
    </w:p>
    <w:p w14:paraId="0FBDF47A" w14:textId="77777777" w:rsidR="00B05E06" w:rsidRPr="00B05E06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 xml:space="preserve">   &lt;/soap:Body&gt;</w:t>
      </w:r>
    </w:p>
    <w:p w14:paraId="507BC8AF" w14:textId="0558B501" w:rsidR="00B05E06" w:rsidRPr="00A23A1D" w:rsidRDefault="00B05E06" w:rsidP="00B05E06">
      <w:pPr>
        <w:spacing w:line="360" w:lineRule="auto"/>
        <w:rPr>
          <w:rFonts w:ascii="Consolas" w:hAnsi="Consolas"/>
          <w:sz w:val="20"/>
          <w:szCs w:val="20"/>
        </w:rPr>
      </w:pPr>
      <w:r w:rsidRPr="00B05E06">
        <w:rPr>
          <w:rFonts w:ascii="Consolas" w:hAnsi="Consolas"/>
          <w:sz w:val="20"/>
          <w:szCs w:val="20"/>
        </w:rPr>
        <w:t>&lt;/soap:Envelope&gt;</w:t>
      </w:r>
    </w:p>
    <w:p w14:paraId="1FA711B9" w14:textId="5CFABEE9" w:rsidR="00B05E06" w:rsidRDefault="001D01AB" w:rsidP="00B05E0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AE2C3" wp14:editId="3731D5D0">
            <wp:extent cx="6120765" cy="3444240"/>
            <wp:effectExtent l="19050" t="19050" r="1333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3A023" w14:textId="1C77E519" w:rsidR="00B05E06" w:rsidRPr="00B05E06" w:rsidRDefault="00B05E06" w:rsidP="00B05E06">
      <w:pPr>
        <w:spacing w:line="360" w:lineRule="auto"/>
        <w:jc w:val="center"/>
        <w:rPr>
          <w:i/>
          <w:iCs/>
        </w:rPr>
      </w:pPr>
      <w:r w:rsidRPr="00B05E06">
        <w:rPr>
          <w:i/>
          <w:iCs/>
        </w:rPr>
        <w:t xml:space="preserve">Рис. </w:t>
      </w:r>
      <w:r w:rsidR="001D01AB">
        <w:rPr>
          <w:i/>
          <w:iCs/>
        </w:rPr>
        <w:t>3</w:t>
      </w:r>
      <w:r w:rsidRPr="00B05E06">
        <w:rPr>
          <w:i/>
          <w:iCs/>
        </w:rPr>
        <w:t xml:space="preserve"> – Результат роботи запиту до методу</w:t>
      </w:r>
      <w:r>
        <w:rPr>
          <w:i/>
          <w:iCs/>
          <w:lang w:val="ru-RU"/>
        </w:rPr>
        <w:t xml:space="preserve"> </w:t>
      </w:r>
      <w:r w:rsidR="001D01AB" w:rsidRPr="001D01AB">
        <w:rPr>
          <w:i/>
          <w:iCs/>
          <w:lang w:val="ru-RU"/>
        </w:rPr>
        <w:t>Divide</w:t>
      </w:r>
      <w:r w:rsidRPr="00B05E06">
        <w:rPr>
          <w:i/>
          <w:iCs/>
          <w:lang w:val="ru-RU"/>
        </w:rPr>
        <w:t>.</w:t>
      </w:r>
    </w:p>
    <w:p w14:paraId="5C62A8E6" w14:textId="6A05C31A" w:rsidR="00B05E06" w:rsidRPr="00A23A1D" w:rsidRDefault="00B05E06" w:rsidP="00B05E06">
      <w:pPr>
        <w:spacing w:line="360" w:lineRule="auto"/>
        <w:jc w:val="both"/>
        <w:rPr>
          <w:b/>
          <w:bCs/>
        </w:rPr>
      </w:pPr>
      <w:r w:rsidRPr="00A23A1D">
        <w:rPr>
          <w:b/>
          <w:bCs/>
        </w:rPr>
        <w:t xml:space="preserve">Метод </w:t>
      </w:r>
      <w:r w:rsidR="009E3525" w:rsidRPr="009E3525">
        <w:rPr>
          <w:b/>
          <w:bCs/>
        </w:rPr>
        <w:t>Multiply</w:t>
      </w:r>
    </w:p>
    <w:p w14:paraId="4FF6642F" w14:textId="77777777" w:rsidR="00B05E06" w:rsidRDefault="00B05E06" w:rsidP="00B05E06">
      <w:pPr>
        <w:spacing w:line="360" w:lineRule="auto"/>
        <w:ind w:firstLine="709"/>
        <w:jc w:val="both"/>
      </w:pPr>
      <w:r>
        <w:t>Запит за даним методом повинен мати таку структуру:</w:t>
      </w:r>
    </w:p>
    <w:p w14:paraId="258062FD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>&lt;soap:Envelope xmlns:soap="http://www.w3.org/2003/05/soap-envelope" xmlns:tem="http://tempuri.org/"&gt;</w:t>
      </w:r>
    </w:p>
    <w:p w14:paraId="496243F9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soap:Header/&gt;</w:t>
      </w:r>
    </w:p>
    <w:p w14:paraId="59D68CE9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soap:Body&gt;</w:t>
      </w:r>
    </w:p>
    <w:p w14:paraId="16E89E3D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&lt;tem:Multiply&gt;</w:t>
      </w:r>
    </w:p>
    <w:p w14:paraId="750B4A98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   &lt;tem:intA&gt;?&lt;/tem:intA&gt;</w:t>
      </w:r>
    </w:p>
    <w:p w14:paraId="4D39B183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   &lt;tem:intB&gt;?&lt;/tem:intB&gt;</w:t>
      </w:r>
    </w:p>
    <w:p w14:paraId="395BD804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&lt;/tem:Multiply&gt;</w:t>
      </w:r>
    </w:p>
    <w:p w14:paraId="137ADABC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/soap:Body&gt;</w:t>
      </w:r>
    </w:p>
    <w:p w14:paraId="787C6157" w14:textId="6B262A7F" w:rsidR="00B05E06" w:rsidRPr="00A23A1D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>&lt;/soap:Envelope&gt;</w:t>
      </w:r>
    </w:p>
    <w:p w14:paraId="56AF3559" w14:textId="7F913B3A" w:rsidR="00B05E06" w:rsidRDefault="009E3525" w:rsidP="00B05E0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9A273F" wp14:editId="73EB2577">
            <wp:extent cx="6120765" cy="3453130"/>
            <wp:effectExtent l="19050" t="19050" r="1333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8328" w14:textId="53D0795F" w:rsidR="00B05E06" w:rsidRPr="00B05E06" w:rsidRDefault="00B05E06" w:rsidP="00B05E06">
      <w:pPr>
        <w:spacing w:line="360" w:lineRule="auto"/>
        <w:jc w:val="center"/>
        <w:rPr>
          <w:i/>
          <w:iCs/>
        </w:rPr>
      </w:pPr>
      <w:r w:rsidRPr="00B05E06">
        <w:rPr>
          <w:i/>
          <w:iCs/>
        </w:rPr>
        <w:t xml:space="preserve">Рис. </w:t>
      </w:r>
      <w:r w:rsidR="001D01AB">
        <w:rPr>
          <w:i/>
          <w:iCs/>
        </w:rPr>
        <w:t>4</w:t>
      </w:r>
      <w:r w:rsidRPr="00B05E06">
        <w:rPr>
          <w:i/>
          <w:iCs/>
        </w:rPr>
        <w:t xml:space="preserve"> – Результат роботи запиту до методу</w:t>
      </w:r>
      <w:r>
        <w:rPr>
          <w:i/>
          <w:iCs/>
          <w:lang w:val="ru-RU"/>
        </w:rPr>
        <w:t xml:space="preserve"> </w:t>
      </w:r>
      <w:r w:rsidR="009E3525" w:rsidRPr="009E3525">
        <w:rPr>
          <w:i/>
          <w:iCs/>
          <w:lang w:val="ru-RU"/>
        </w:rPr>
        <w:t>Multiply</w:t>
      </w:r>
      <w:r w:rsidRPr="00B05E06">
        <w:rPr>
          <w:i/>
          <w:iCs/>
          <w:lang w:val="ru-RU"/>
        </w:rPr>
        <w:t>.</w:t>
      </w:r>
    </w:p>
    <w:p w14:paraId="54EDC449" w14:textId="457C2BD2" w:rsidR="00B05E06" w:rsidRPr="00A23A1D" w:rsidRDefault="00B05E06" w:rsidP="00B05E06">
      <w:pPr>
        <w:spacing w:line="360" w:lineRule="auto"/>
        <w:jc w:val="both"/>
        <w:rPr>
          <w:b/>
          <w:bCs/>
        </w:rPr>
      </w:pPr>
      <w:r w:rsidRPr="00A23A1D">
        <w:rPr>
          <w:b/>
          <w:bCs/>
        </w:rPr>
        <w:t xml:space="preserve">Метод </w:t>
      </w:r>
      <w:r w:rsidR="009E3525" w:rsidRPr="009E3525">
        <w:rPr>
          <w:b/>
          <w:bCs/>
        </w:rPr>
        <w:t>Subtract</w:t>
      </w:r>
    </w:p>
    <w:p w14:paraId="408FFA9D" w14:textId="77777777" w:rsidR="00B05E06" w:rsidRDefault="00B05E06" w:rsidP="00B05E06">
      <w:pPr>
        <w:spacing w:line="360" w:lineRule="auto"/>
        <w:ind w:firstLine="709"/>
        <w:jc w:val="both"/>
      </w:pPr>
      <w:r>
        <w:t>Запит за даним методом повинен мати таку структуру:</w:t>
      </w:r>
    </w:p>
    <w:p w14:paraId="6B1A08D8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>&lt;soap:Envelope xmlns:soap="http://www.w3.org/2003/05/soap-envelope" xmlns:tem="http://tempuri.org/"&gt;</w:t>
      </w:r>
    </w:p>
    <w:p w14:paraId="60D242FF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soap:Header/&gt;</w:t>
      </w:r>
    </w:p>
    <w:p w14:paraId="7D612CA4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soap:Body&gt;</w:t>
      </w:r>
    </w:p>
    <w:p w14:paraId="13FA8106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&lt;tem:Subtract&gt;</w:t>
      </w:r>
    </w:p>
    <w:p w14:paraId="0C3476F5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   &lt;tem:intA&gt;?&lt;/tem:intA&gt;</w:t>
      </w:r>
    </w:p>
    <w:p w14:paraId="53C45C2F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   &lt;tem:intB&gt;?&lt;/tem:intB&gt;</w:t>
      </w:r>
    </w:p>
    <w:p w14:paraId="2F116658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   &lt;/tem:Subtract&gt;</w:t>
      </w:r>
    </w:p>
    <w:p w14:paraId="49900DB1" w14:textId="77777777" w:rsidR="009E3525" w:rsidRPr="009E3525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 xml:space="preserve">   &lt;/soap:Body&gt;</w:t>
      </w:r>
    </w:p>
    <w:p w14:paraId="5C8EF7FB" w14:textId="366A2355" w:rsidR="00B05E06" w:rsidRPr="00A23A1D" w:rsidRDefault="009E3525" w:rsidP="009E3525">
      <w:pPr>
        <w:spacing w:line="360" w:lineRule="auto"/>
        <w:rPr>
          <w:rFonts w:ascii="Consolas" w:hAnsi="Consolas"/>
          <w:sz w:val="20"/>
          <w:szCs w:val="20"/>
        </w:rPr>
      </w:pPr>
      <w:r w:rsidRPr="009E3525">
        <w:rPr>
          <w:rFonts w:ascii="Consolas" w:hAnsi="Consolas"/>
          <w:sz w:val="20"/>
          <w:szCs w:val="20"/>
        </w:rPr>
        <w:t>&lt;/soap:Envelope&gt;</w:t>
      </w:r>
    </w:p>
    <w:p w14:paraId="73CC3D2F" w14:textId="3A2558C6" w:rsidR="00B05E06" w:rsidRDefault="009E3525" w:rsidP="00B05E0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CB7347" wp14:editId="4C82F3E9">
            <wp:extent cx="6120765" cy="3451225"/>
            <wp:effectExtent l="19050" t="19050" r="1333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42E94" w14:textId="16FDE090" w:rsidR="00B05E06" w:rsidRPr="00B05E06" w:rsidRDefault="00B05E06" w:rsidP="00B05E06">
      <w:pPr>
        <w:spacing w:line="360" w:lineRule="auto"/>
        <w:jc w:val="center"/>
        <w:rPr>
          <w:i/>
          <w:iCs/>
        </w:rPr>
      </w:pPr>
      <w:r w:rsidRPr="00B05E06">
        <w:rPr>
          <w:i/>
          <w:iCs/>
        </w:rPr>
        <w:t>Рис.</w:t>
      </w:r>
      <w:r w:rsidR="001D01AB">
        <w:rPr>
          <w:i/>
          <w:iCs/>
        </w:rPr>
        <w:t xml:space="preserve"> 5</w:t>
      </w:r>
      <w:r w:rsidRPr="00B05E06">
        <w:rPr>
          <w:i/>
          <w:iCs/>
        </w:rPr>
        <w:t xml:space="preserve"> – Результат роботи запиту до методу</w:t>
      </w:r>
      <w:r w:rsidR="009E3525" w:rsidRPr="009E3525">
        <w:t xml:space="preserve"> </w:t>
      </w:r>
      <w:r w:rsidR="009E3525" w:rsidRPr="009E3525">
        <w:rPr>
          <w:i/>
          <w:iCs/>
          <w:lang w:val="ru-RU"/>
        </w:rPr>
        <w:t>Subtract</w:t>
      </w:r>
      <w:r w:rsidRPr="00B05E06">
        <w:rPr>
          <w:i/>
          <w:iCs/>
          <w:lang w:val="ru-RU"/>
        </w:rPr>
        <w:t>.</w:t>
      </w:r>
    </w:p>
    <w:p w14:paraId="41DD1B85" w14:textId="52896B95" w:rsidR="00752E52" w:rsidRPr="00A23A1D" w:rsidRDefault="00752E52" w:rsidP="00752E52">
      <w:pPr>
        <w:spacing w:line="360" w:lineRule="auto"/>
        <w:jc w:val="both"/>
        <w:rPr>
          <w:b/>
          <w:bCs/>
        </w:rPr>
      </w:pPr>
      <w:r>
        <w:rPr>
          <w:b/>
          <w:bCs/>
        </w:rPr>
        <w:t>Некоректний запит</w:t>
      </w:r>
    </w:p>
    <w:p w14:paraId="0C1E76E2" w14:textId="493E4B2A" w:rsidR="00A23A1D" w:rsidRPr="00D62E6C" w:rsidRDefault="00752E52" w:rsidP="00752E52">
      <w:pPr>
        <w:spacing w:line="360" w:lineRule="auto"/>
        <w:ind w:firstLine="709"/>
        <w:jc w:val="both"/>
        <w:rPr>
          <w:lang w:val="en-US"/>
        </w:rPr>
      </w:pPr>
      <w:r>
        <w:t xml:space="preserve">При запиті на метод </w:t>
      </w:r>
      <w:r>
        <w:rPr>
          <w:lang w:val="en-US"/>
        </w:rPr>
        <w:t>Add</w:t>
      </w:r>
      <w:r w:rsidRPr="00D62E6C">
        <w:rPr>
          <w:lang w:val="en-US"/>
        </w:rPr>
        <w:t xml:space="preserve"> </w:t>
      </w:r>
      <w:r>
        <w:t xml:space="preserve">із не числовими параметрами ми отримуємо таку відповідь у форматі </w:t>
      </w:r>
      <w:r>
        <w:rPr>
          <w:lang w:val="en-US"/>
        </w:rPr>
        <w:t>XML</w:t>
      </w:r>
      <w:r w:rsidRPr="00D62E6C">
        <w:rPr>
          <w:lang w:val="en-US"/>
        </w:rPr>
        <w:t xml:space="preserve"> </w:t>
      </w:r>
      <w:r w:rsidR="00D62E6C">
        <w:rPr>
          <w:lang w:val="en-US"/>
        </w:rPr>
        <w:t>–</w:t>
      </w:r>
      <w:r w:rsidRPr="00D62E6C">
        <w:rPr>
          <w:lang w:val="en-US"/>
        </w:rPr>
        <w:t xml:space="preserve"> </w:t>
      </w:r>
      <w:r w:rsidR="00D62E6C">
        <w:rPr>
          <w:lang w:val="en-US"/>
        </w:rPr>
        <w:t>“</w:t>
      </w:r>
      <w:r w:rsidR="00D62E6C" w:rsidRPr="00D62E6C">
        <w:rPr>
          <w:lang w:val="en-US"/>
        </w:rPr>
        <w:t>Server was unable to read request. ---&gt; There is an error in XML document (5, 32). ---&gt; Input string was not in a correct format.</w:t>
      </w:r>
      <w:r w:rsidR="00D62E6C">
        <w:rPr>
          <w:lang w:val="en-US"/>
        </w:rPr>
        <w:t>”</w:t>
      </w:r>
    </w:p>
    <w:p w14:paraId="16CD5EC2" w14:textId="56062F93" w:rsidR="00752E52" w:rsidRDefault="00752E52" w:rsidP="00D62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5C094C" wp14:editId="39532FFF">
            <wp:extent cx="6120765" cy="3456940"/>
            <wp:effectExtent l="19050" t="19050" r="1333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31E1A" w14:textId="1660C4FC" w:rsidR="00D62E6C" w:rsidRPr="00B05E06" w:rsidRDefault="00D62E6C" w:rsidP="00D62E6C">
      <w:pPr>
        <w:spacing w:line="360" w:lineRule="auto"/>
        <w:jc w:val="center"/>
        <w:rPr>
          <w:i/>
          <w:iCs/>
        </w:rPr>
      </w:pPr>
      <w:r w:rsidRPr="00B05E06">
        <w:rPr>
          <w:i/>
          <w:iCs/>
        </w:rPr>
        <w:t>Рис.</w:t>
      </w:r>
      <w:r>
        <w:rPr>
          <w:i/>
          <w:iCs/>
        </w:rPr>
        <w:t xml:space="preserve"> </w:t>
      </w:r>
      <w:r>
        <w:rPr>
          <w:i/>
          <w:iCs/>
        </w:rPr>
        <w:t>6</w:t>
      </w:r>
      <w:r w:rsidRPr="00B05E06">
        <w:rPr>
          <w:i/>
          <w:iCs/>
        </w:rPr>
        <w:t xml:space="preserve"> – Результат роботи</w:t>
      </w:r>
      <w:r>
        <w:rPr>
          <w:i/>
          <w:iCs/>
        </w:rPr>
        <w:t xml:space="preserve"> некоректного</w:t>
      </w:r>
      <w:r w:rsidRPr="00B05E06">
        <w:rPr>
          <w:i/>
          <w:iCs/>
        </w:rPr>
        <w:t xml:space="preserve"> запиту до методу</w:t>
      </w:r>
      <w:r w:rsidRPr="009E3525">
        <w:t xml:space="preserve"> </w:t>
      </w:r>
      <w:r w:rsidRPr="00D62E6C">
        <w:rPr>
          <w:i/>
          <w:iCs/>
          <w:lang w:val="ru-RU"/>
        </w:rPr>
        <w:t>Add</w:t>
      </w:r>
      <w:r w:rsidRPr="00B05E06">
        <w:rPr>
          <w:i/>
          <w:iCs/>
          <w:lang w:val="ru-RU"/>
        </w:rPr>
        <w:t>.</w:t>
      </w:r>
    </w:p>
    <w:p w14:paraId="7D183260" w14:textId="77777777" w:rsidR="00AE3B5D" w:rsidRPr="00316695" w:rsidRDefault="00AE3B5D" w:rsidP="00242E89">
      <w:pPr>
        <w:spacing w:line="360" w:lineRule="auto"/>
        <w:jc w:val="both"/>
      </w:pPr>
    </w:p>
    <w:p w14:paraId="1631783B" w14:textId="40A2DAB7" w:rsidR="00B51651" w:rsidRPr="00316695" w:rsidRDefault="006951B8" w:rsidP="005927E4">
      <w:pPr>
        <w:spacing w:line="360" w:lineRule="auto"/>
        <w:ind w:firstLine="708"/>
        <w:jc w:val="both"/>
      </w:pPr>
      <w:r w:rsidRPr="00316695">
        <w:rPr>
          <w:b/>
          <w:bCs/>
        </w:rPr>
        <w:lastRenderedPageBreak/>
        <w:t>Висновок:</w:t>
      </w:r>
      <w:r w:rsidRPr="00316695">
        <w:rPr>
          <w:bCs/>
        </w:rPr>
        <w:t xml:space="preserve"> </w:t>
      </w:r>
      <w:r w:rsidR="00E52E22">
        <w:rPr>
          <w:bCs/>
        </w:rPr>
        <w:t xml:space="preserve">під час виконання даної лабораторної роботи </w:t>
      </w:r>
      <w:r w:rsidR="005927E4">
        <w:rPr>
          <w:bCs/>
        </w:rPr>
        <w:t>я ознайомився з роботою веб-сервісу</w:t>
      </w:r>
      <w:r w:rsidR="005927E4" w:rsidRPr="005927E4">
        <w:t xml:space="preserve"> </w:t>
      </w:r>
      <w:r w:rsidR="005927E4" w:rsidRPr="005927E4">
        <w:rPr>
          <w:bCs/>
        </w:rPr>
        <w:t>Dneonline calculator</w:t>
      </w:r>
      <w:r w:rsidR="005927E4">
        <w:rPr>
          <w:bCs/>
        </w:rPr>
        <w:t xml:space="preserve"> за технологією </w:t>
      </w:r>
      <w:r w:rsidR="005927E4">
        <w:rPr>
          <w:bCs/>
          <w:lang w:val="en-US"/>
        </w:rPr>
        <w:t>SOAP</w:t>
      </w:r>
      <w:r w:rsidR="005927E4">
        <w:rPr>
          <w:bCs/>
        </w:rPr>
        <w:t xml:space="preserve"> та протестував його роботу в програмі </w:t>
      </w:r>
      <w:r w:rsidR="005927E4">
        <w:rPr>
          <w:bCs/>
          <w:lang w:val="en-US"/>
        </w:rPr>
        <w:t>SoapUI</w:t>
      </w:r>
      <w:r w:rsidR="005927E4" w:rsidRPr="005927E4">
        <w:rPr>
          <w:bCs/>
          <w:lang w:val="ru-RU"/>
        </w:rPr>
        <w:t xml:space="preserve">. </w:t>
      </w:r>
      <w:r w:rsidR="005927E4">
        <w:rPr>
          <w:bCs/>
        </w:rPr>
        <w:t>Перевірив відповідь методів сервісу на різні запити, в тому числі на некоректний запит.</w:t>
      </w:r>
    </w:p>
    <w:p w14:paraId="1DF121B3" w14:textId="77777777" w:rsidR="00B51651" w:rsidRPr="00316695" w:rsidRDefault="00B51651" w:rsidP="00B51651">
      <w:pPr>
        <w:spacing w:line="360" w:lineRule="auto"/>
      </w:pPr>
    </w:p>
    <w:sectPr w:rsidR="00B51651" w:rsidRPr="00316695" w:rsidSect="004444BA">
      <w:headerReference w:type="default" r:id="rId15"/>
      <w:footerReference w:type="default" r:id="rId16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877F" w14:textId="77777777" w:rsidR="00EF6146" w:rsidRDefault="00EF6146" w:rsidP="004444BA">
      <w:r>
        <w:separator/>
      </w:r>
    </w:p>
  </w:endnote>
  <w:endnote w:type="continuationSeparator" w:id="0">
    <w:p w14:paraId="4E74959E" w14:textId="77777777" w:rsidR="00EF6146" w:rsidRDefault="00EF6146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558ACE2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72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6BAF" w14:textId="77777777" w:rsidR="00EF6146" w:rsidRDefault="00EF6146" w:rsidP="004444BA">
      <w:r>
        <w:separator/>
      </w:r>
    </w:p>
  </w:footnote>
  <w:footnote w:type="continuationSeparator" w:id="0">
    <w:p w14:paraId="72613BDA" w14:textId="77777777" w:rsidR="00EF6146" w:rsidRDefault="00EF6146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1E74"/>
    <w:multiLevelType w:val="hybridMultilevel"/>
    <w:tmpl w:val="F3941240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54E"/>
    <w:multiLevelType w:val="hybridMultilevel"/>
    <w:tmpl w:val="26248B9C"/>
    <w:lvl w:ilvl="0" w:tplc="8948F3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11887"/>
    <w:multiLevelType w:val="hybridMultilevel"/>
    <w:tmpl w:val="62DCF9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591B09"/>
    <w:multiLevelType w:val="hybridMultilevel"/>
    <w:tmpl w:val="BCE632DA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B574A"/>
    <w:multiLevelType w:val="hybridMultilevel"/>
    <w:tmpl w:val="DD660DE4"/>
    <w:lvl w:ilvl="0" w:tplc="FE1C16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6E15"/>
    <w:multiLevelType w:val="hybridMultilevel"/>
    <w:tmpl w:val="BB369E68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6AA3"/>
    <w:multiLevelType w:val="hybridMultilevel"/>
    <w:tmpl w:val="7A9A0B3A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B1923"/>
    <w:rsid w:val="00167CC6"/>
    <w:rsid w:val="00177794"/>
    <w:rsid w:val="001C3A82"/>
    <w:rsid w:val="001D01AB"/>
    <w:rsid w:val="001F749D"/>
    <w:rsid w:val="002015DB"/>
    <w:rsid w:val="00203C10"/>
    <w:rsid w:val="00217E3A"/>
    <w:rsid w:val="00242E89"/>
    <w:rsid w:val="003125C0"/>
    <w:rsid w:val="00316695"/>
    <w:rsid w:val="00316B0F"/>
    <w:rsid w:val="0033678C"/>
    <w:rsid w:val="00346F05"/>
    <w:rsid w:val="00373CD8"/>
    <w:rsid w:val="003C26EA"/>
    <w:rsid w:val="004444BA"/>
    <w:rsid w:val="00472F9F"/>
    <w:rsid w:val="004837A9"/>
    <w:rsid w:val="00485E95"/>
    <w:rsid w:val="005163CD"/>
    <w:rsid w:val="00556A79"/>
    <w:rsid w:val="00581246"/>
    <w:rsid w:val="005927E4"/>
    <w:rsid w:val="005A0444"/>
    <w:rsid w:val="0061413D"/>
    <w:rsid w:val="00632EE9"/>
    <w:rsid w:val="00690FA8"/>
    <w:rsid w:val="006951B8"/>
    <w:rsid w:val="00752E52"/>
    <w:rsid w:val="007A2AD3"/>
    <w:rsid w:val="007C1012"/>
    <w:rsid w:val="00871EC0"/>
    <w:rsid w:val="00920975"/>
    <w:rsid w:val="00993D13"/>
    <w:rsid w:val="009E3525"/>
    <w:rsid w:val="00A05DCF"/>
    <w:rsid w:val="00A23A1D"/>
    <w:rsid w:val="00AE3B5D"/>
    <w:rsid w:val="00AF3F7B"/>
    <w:rsid w:val="00B05E06"/>
    <w:rsid w:val="00B51651"/>
    <w:rsid w:val="00BA73A0"/>
    <w:rsid w:val="00C11EFA"/>
    <w:rsid w:val="00C2173C"/>
    <w:rsid w:val="00C506CA"/>
    <w:rsid w:val="00C73F6F"/>
    <w:rsid w:val="00C8631D"/>
    <w:rsid w:val="00D21AAE"/>
    <w:rsid w:val="00D62E6C"/>
    <w:rsid w:val="00D73DDA"/>
    <w:rsid w:val="00DC2972"/>
    <w:rsid w:val="00E52E22"/>
    <w:rsid w:val="00EF6146"/>
    <w:rsid w:val="00F643DD"/>
    <w:rsid w:val="00FA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209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37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3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1360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8923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7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12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5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6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6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2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290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718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86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1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3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0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460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75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75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7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1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0744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301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4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2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2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7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1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205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3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0236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6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40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7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6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3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019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704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9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52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6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32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30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692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1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3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0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1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98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4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4301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6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4651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0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4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1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6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7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8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6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3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70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64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5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19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0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5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1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5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5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5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9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4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5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1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6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9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87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9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5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4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5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8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1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4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8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6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4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50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4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30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88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69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3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3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8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55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2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14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9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23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4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4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3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2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763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4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96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92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74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0465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2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24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4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5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5784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1057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9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6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8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824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578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2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5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3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91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1529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3989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39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5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7476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52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72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0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76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0019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3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8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5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9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8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6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2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7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3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7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1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2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18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6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1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0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8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2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65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1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5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58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5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5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6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8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9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4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9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9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9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1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5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96E-4CE0-4E00-98B7-76F5441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9792</Words>
  <Characters>558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20-12-08T14:26:00Z</dcterms:modified>
</cp:coreProperties>
</file>